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政变纪要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政变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33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清代宫廷政变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